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D9031C9" w:rsidR="007E386B" w:rsidRPr="0094750D" w:rsidRDefault="0094750D" w:rsidP="007E386B">
      <w:pPr>
        <w:pStyle w:val="Title"/>
        <w:rPr>
          <w:lang w:val="en-US"/>
        </w:rPr>
      </w:pPr>
      <w:r>
        <w:rPr>
          <w:lang w:val="en-US"/>
        </w:rPr>
        <w:t>Lambda</w:t>
      </w:r>
    </w:p>
    <w:p w14:paraId="5B8534FD" w14:textId="77777777" w:rsidR="00290601" w:rsidRPr="0094750D" w:rsidRDefault="00290601" w:rsidP="007E386B">
      <w:pPr>
        <w:rPr>
          <w:lang w:val="en-US"/>
        </w:rPr>
        <w:sectPr w:rsidR="00290601" w:rsidRPr="0094750D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Pr="0094750D" w:rsidRDefault="007E386B" w:rsidP="007E386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37A0419" w14:textId="372AEE46" w:rsidR="00A36BD8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 w:rsidRPr="009475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8518283" w:history="1">
            <w:r w:rsidR="00A36BD8" w:rsidRPr="00C27B7C">
              <w:rPr>
                <w:rStyle w:val="Hyperlink"/>
                <w:noProof/>
                <w:lang w:val="en-US"/>
              </w:rPr>
              <w:t>Theorie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83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2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4AFBE343" w14:textId="786A876C" w:rsidR="00A36BD8" w:rsidRDefault="00A36BD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4" w:history="1">
            <w:r w:rsidRPr="00C27B7C">
              <w:rPr>
                <w:rStyle w:val="Hyperlink"/>
                <w:noProof/>
                <w:lang w:val="en-US"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5350" w14:textId="2DCBE578" w:rsidR="00A36BD8" w:rsidRDefault="00A36BD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5" w:history="1">
            <w:r w:rsidRPr="00C27B7C">
              <w:rPr>
                <w:rStyle w:val="Hyperlink"/>
                <w:noProof/>
                <w:lang w:val="en-US"/>
              </w:rPr>
              <w:t>Äquival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F2F7" w14:textId="5B85061D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6" w:history="1">
            <w:r w:rsidRPr="00C27B7C">
              <w:rPr>
                <w:rStyle w:val="Hyperlink"/>
                <w:noProof/>
                <w:lang w:val="en-US"/>
              </w:rPr>
              <w:t>Umben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AB79" w14:textId="77DD5C42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7" w:history="1">
            <w:r w:rsidRPr="00C27B7C">
              <w:rPr>
                <w:rStyle w:val="Hyperlink"/>
                <w:noProof/>
                <w:lang w:val="en-US"/>
              </w:rPr>
              <w:t>Seman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0E36" w14:textId="21D33029" w:rsidR="00A36BD8" w:rsidRDefault="00A36BD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8" w:history="1">
            <w:r w:rsidRPr="00C27B7C">
              <w:rPr>
                <w:rStyle w:val="Hyperlink"/>
                <w:noProof/>
                <w:lang w:val="en-US"/>
              </w:rPr>
              <w:t>Chu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EB82" w14:textId="629938CA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9" w:history="1">
            <w:r w:rsidRPr="00C27B7C">
              <w:rPr>
                <w:rStyle w:val="Hyperlink"/>
                <w:noProof/>
                <w:lang w:val="en-US"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B56A" w14:textId="36DC8308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0" w:history="1">
            <w:r w:rsidRPr="00C27B7C">
              <w:rPr>
                <w:rStyle w:val="Hyperlink"/>
                <w:noProof/>
                <w:lang w:val="en-US"/>
              </w:rPr>
              <w:t>Bool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7F86" w14:textId="7312C5AF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1" w:history="1">
            <w:r w:rsidRPr="00C27B7C">
              <w:rPr>
                <w:rStyle w:val="Hyperlink"/>
                <w:noProof/>
                <w:lang w:val="en-US"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ED40" w14:textId="59A20494" w:rsidR="00A36BD8" w:rsidRDefault="00A36BD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2" w:history="1">
            <w:r w:rsidRPr="00C27B7C">
              <w:rPr>
                <w:rStyle w:val="Hyperlink"/>
                <w:noProof/>
                <w:lang w:val="en-US"/>
              </w:rPr>
              <w:t>Selbst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AB95" w14:textId="38272FF0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3" w:history="1">
            <w:r w:rsidRPr="00C27B7C">
              <w:rPr>
                <w:rStyle w:val="Hyperlink"/>
                <w:noProof/>
                <w:lang w:val="en-US"/>
              </w:rPr>
              <w:t>Diverg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4C39" w14:textId="06E3656A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4" w:history="1">
            <w:r w:rsidRPr="00C27B7C">
              <w:rPr>
                <w:rStyle w:val="Hyperlink"/>
                <w:noProof/>
              </w:rPr>
              <w:t>Y-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D910" w14:textId="0981DBC6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5" w:history="1">
            <w:r w:rsidRPr="00C27B7C">
              <w:rPr>
                <w:rStyle w:val="Hyperlink"/>
                <w:noProof/>
              </w:rPr>
              <w:t>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F0B0" w14:textId="6C951FF2" w:rsidR="00A36BD8" w:rsidRDefault="00A36BD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6" w:history="1">
            <w:r w:rsidRPr="00C27B7C">
              <w:rPr>
                <w:rStyle w:val="Hyperlink"/>
                <w:noProof/>
                <w:lang w:val="en-US"/>
              </w:rPr>
              <w:t>Auswertungstrate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5A6A" w14:textId="490F8C6E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7" w:history="1">
            <w:r w:rsidRPr="00C27B7C">
              <w:rPr>
                <w:rStyle w:val="Hyperlink"/>
                <w:noProof/>
                <w:lang w:val="en-US"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837B" w14:textId="06931A5D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8" w:history="1">
            <w:r w:rsidRPr="00C27B7C">
              <w:rPr>
                <w:rStyle w:val="Hyperlink"/>
                <w:noProof/>
                <w:lang w:val="en-US"/>
              </w:rPr>
              <w:t>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B989" w14:textId="1EAB7ED2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9" w:history="1">
            <w:r w:rsidRPr="00C27B7C">
              <w:rPr>
                <w:rStyle w:val="Hyperlink"/>
                <w:noProof/>
                <w:lang w:val="en-US"/>
              </w:rPr>
              <w:t>Call-By-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8AEB" w14:textId="79D633B4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0" w:history="1">
            <w:r w:rsidRPr="00C27B7C">
              <w:rPr>
                <w:rStyle w:val="Hyperlink"/>
                <w:noProof/>
                <w:lang w:val="en-US"/>
              </w:rPr>
              <w:t>Call-By-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4484" w14:textId="7C634D16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1" w:history="1">
            <w:r w:rsidRPr="00C27B7C">
              <w:rPr>
                <w:rStyle w:val="Hyperlink"/>
                <w:noProof/>
              </w:rPr>
              <w:t>Normalreihen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7269" w14:textId="618DCD5D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2" w:history="1">
            <w:r w:rsidRPr="00C27B7C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2D18" w14:textId="155D7907" w:rsidR="00A36BD8" w:rsidRDefault="00A36B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518303" w:history="1">
            <w:r w:rsidRPr="00C27B7C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AA71" w14:textId="38700697" w:rsidR="00A36BD8" w:rsidRDefault="00A36B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518304" w:history="1">
            <w:r w:rsidRPr="00C27B7C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77C9" w14:textId="3F7A3F55" w:rsidR="00A36BD8" w:rsidRDefault="00A36BD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5" w:history="1">
            <w:r w:rsidRPr="00C27B7C">
              <w:rPr>
                <w:rStyle w:val="Hyperlink"/>
                <w:noProof/>
                <w:lang w:val="en-US"/>
              </w:rPr>
              <w:t>Call-By-Name/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1F7A" w14:textId="1BD1F201" w:rsidR="00A36BD8" w:rsidRDefault="00A36BD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6" w:history="1">
            <w:r w:rsidRPr="00C27B7C">
              <w:rPr>
                <w:rStyle w:val="Hyperlink"/>
                <w:noProof/>
              </w:rPr>
              <w:t>Unendliche Re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73C6" w14:textId="7957B1FA" w:rsidR="00A36BD8" w:rsidRDefault="00A36BD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7" w:history="1">
            <w:r w:rsidRPr="00C27B7C">
              <w:rPr>
                <w:rStyle w:val="Hyperlink"/>
                <w:noProof/>
              </w:rPr>
              <w:t>Zähler (SS16 A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2E80" w14:textId="33409AE9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8" w:history="1">
            <w:r w:rsidRPr="00C27B7C">
              <w:rPr>
                <w:rStyle w:val="Hyperlink"/>
                <w:noProof/>
              </w:rPr>
              <w:t>Ge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A77D" w14:textId="4C6D71FE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9" w:history="1">
            <w:r w:rsidRPr="00C27B7C">
              <w:rPr>
                <w:rStyle w:val="Hyperlink"/>
                <w:noProof/>
              </w:rPr>
              <w:t>Reduktion 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28B9" w14:textId="17E063B2" w:rsidR="00A36BD8" w:rsidRDefault="00A36BD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10" w:history="1">
            <w:r w:rsidRPr="00C27B7C">
              <w:rPr>
                <w:rStyle w:val="Hyperlink"/>
                <w:noProof/>
              </w:rPr>
              <w:t>„new“ Term mit Y K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77A01187" w:rsidR="00290601" w:rsidRPr="0094750D" w:rsidRDefault="007E386B" w:rsidP="0029060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F08970" w14:textId="1E62BAC0" w:rsidR="001679D1" w:rsidRDefault="001679D1" w:rsidP="0094750D">
      <w:pPr>
        <w:pStyle w:val="Heading3"/>
        <w:rPr>
          <w:lang w:val="en-US"/>
        </w:rPr>
      </w:pPr>
    </w:p>
    <w:p w14:paraId="4CA30C80" w14:textId="26235F8C" w:rsidR="0094750D" w:rsidRDefault="0094750D" w:rsidP="0094750D">
      <w:pPr>
        <w:rPr>
          <w:lang w:val="en-US"/>
        </w:rPr>
      </w:pPr>
    </w:p>
    <w:p w14:paraId="3615378E" w14:textId="27F7A5A7" w:rsidR="0094750D" w:rsidRDefault="0094750D" w:rsidP="0094750D">
      <w:pPr>
        <w:pStyle w:val="Heading1"/>
        <w:rPr>
          <w:lang w:val="en-US"/>
        </w:rPr>
      </w:pPr>
      <w:bookmarkStart w:id="0" w:name="_Toc68518283"/>
      <w:proofErr w:type="spellStart"/>
      <w:r>
        <w:rPr>
          <w:lang w:val="en-US"/>
        </w:rPr>
        <w:lastRenderedPageBreak/>
        <w:t>Theorie</w:t>
      </w:r>
      <w:bookmarkEnd w:id="0"/>
      <w:proofErr w:type="spellEnd"/>
    </w:p>
    <w:p w14:paraId="629AB40F" w14:textId="0D067C08" w:rsidR="00C11DF0" w:rsidRDefault="00C11DF0" w:rsidP="00C11DF0">
      <w:pPr>
        <w:pStyle w:val="Heading2"/>
        <w:rPr>
          <w:lang w:val="en-US"/>
        </w:rPr>
      </w:pPr>
      <w:bookmarkStart w:id="1" w:name="_Toc68518284"/>
      <w:r>
        <w:rPr>
          <w:lang w:val="en-US"/>
        </w:rPr>
        <w:t>Aufbau</w:t>
      </w:r>
      <w:bookmarkEnd w:id="1"/>
    </w:p>
    <w:p w14:paraId="4CD0E844" w14:textId="41B3CF1A" w:rsidR="00CF09AE" w:rsidRPr="00CF09AE" w:rsidRDefault="00CF09AE" w:rsidP="00CF09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E0BE5" wp14:editId="4270DEE2">
            <wp:extent cx="4681728" cy="224894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81" cy="22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D3AA" w14:textId="30E80098" w:rsidR="009518C5" w:rsidRDefault="009518C5" w:rsidP="009518C5">
      <w:pPr>
        <w:rPr>
          <w:lang w:val="en-US"/>
        </w:rPr>
      </w:pPr>
    </w:p>
    <w:p w14:paraId="4F6B86E8" w14:textId="04B712C1" w:rsidR="009518C5" w:rsidRDefault="009518C5" w:rsidP="00731D4F">
      <w:pPr>
        <w:pStyle w:val="Heading2"/>
        <w:rPr>
          <w:lang w:val="en-US"/>
        </w:rPr>
      </w:pPr>
      <w:bookmarkStart w:id="2" w:name="_Toc68518285"/>
      <w:proofErr w:type="spellStart"/>
      <w:r>
        <w:rPr>
          <w:lang w:val="en-US"/>
        </w:rPr>
        <w:t>Äquivalenz</w:t>
      </w:r>
      <w:bookmarkEnd w:id="2"/>
      <w:proofErr w:type="spellEnd"/>
    </w:p>
    <w:p w14:paraId="78ECFECF" w14:textId="5F011B8A" w:rsidR="009F4FAD" w:rsidRDefault="006534CE" w:rsidP="003B1395">
      <w:pPr>
        <w:pStyle w:val="Heading3"/>
        <w:rPr>
          <w:lang w:val="en-US"/>
        </w:rPr>
      </w:pPr>
      <w:bookmarkStart w:id="3" w:name="_Toc68518286"/>
      <w:proofErr w:type="spellStart"/>
      <w:r>
        <w:rPr>
          <w:lang w:val="en-US"/>
        </w:rPr>
        <w:t>Umbenennung</w:t>
      </w:r>
      <w:bookmarkEnd w:id="3"/>
      <w:proofErr w:type="spellEnd"/>
    </w:p>
    <w:p w14:paraId="4ADA26B0" w14:textId="11B448C5" w:rsid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D8649" wp14:editId="3F4A2CC4">
            <wp:extent cx="4747564" cy="34143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0" cy="34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4A40" w14:textId="6C73F71B" w:rsidR="009F4FAD" w:rsidRDefault="009F4FAD" w:rsidP="009F4FAD">
      <w:pPr>
        <w:rPr>
          <w:lang w:val="en-US"/>
        </w:rPr>
      </w:pPr>
    </w:p>
    <w:p w14:paraId="37DBA897" w14:textId="6F0AFB8E" w:rsidR="00C438EF" w:rsidRPr="009F4FAD" w:rsidRDefault="00C438EF" w:rsidP="00C438EF">
      <w:pPr>
        <w:pStyle w:val="Heading3"/>
        <w:rPr>
          <w:lang w:val="en-US"/>
        </w:rPr>
      </w:pPr>
      <w:bookmarkStart w:id="4" w:name="_Toc68518287"/>
      <w:proofErr w:type="spellStart"/>
      <w:r>
        <w:rPr>
          <w:lang w:val="en-US"/>
        </w:rPr>
        <w:lastRenderedPageBreak/>
        <w:t>Semantik</w:t>
      </w:r>
      <w:bookmarkEnd w:id="4"/>
      <w:proofErr w:type="spellEnd"/>
    </w:p>
    <w:p w14:paraId="75604D4C" w14:textId="17E8A701" w:rsidR="009F4FAD" w:rsidRP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149D4" wp14:editId="446A5883">
            <wp:extent cx="4850393" cy="3445459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4B0F" w14:textId="77777777" w:rsidR="009518C5" w:rsidRPr="009518C5" w:rsidRDefault="009518C5" w:rsidP="009518C5">
      <w:pPr>
        <w:rPr>
          <w:lang w:val="en-US"/>
        </w:rPr>
      </w:pPr>
    </w:p>
    <w:p w14:paraId="1DF576EA" w14:textId="77777777" w:rsidR="00C11DF0" w:rsidRPr="00C11DF0" w:rsidRDefault="00C11DF0" w:rsidP="00C11DF0">
      <w:pPr>
        <w:rPr>
          <w:lang w:val="en-US"/>
        </w:rPr>
      </w:pPr>
    </w:p>
    <w:p w14:paraId="0D762D78" w14:textId="3EE7E7AB" w:rsidR="00A0358C" w:rsidRPr="00A0358C" w:rsidRDefault="00B679F7" w:rsidP="004C0B78">
      <w:pPr>
        <w:pStyle w:val="Heading2"/>
        <w:rPr>
          <w:lang w:val="en-US"/>
        </w:rPr>
      </w:pPr>
      <w:bookmarkStart w:id="5" w:name="_Toc68518288"/>
      <w:r>
        <w:rPr>
          <w:lang w:val="en-US"/>
        </w:rPr>
        <w:t>Church</w:t>
      </w:r>
      <w:bookmarkEnd w:id="5"/>
    </w:p>
    <w:p w14:paraId="3B27C362" w14:textId="09BB0DB1" w:rsidR="00A0358C" w:rsidRDefault="00A0358C" w:rsidP="00A0358C">
      <w:pPr>
        <w:pStyle w:val="Heading3"/>
        <w:rPr>
          <w:lang w:val="en-US"/>
        </w:rPr>
      </w:pPr>
      <w:bookmarkStart w:id="6" w:name="_Toc68518289"/>
      <w:proofErr w:type="spellStart"/>
      <w:r>
        <w:rPr>
          <w:lang w:val="en-US"/>
        </w:rPr>
        <w:t>Zahlen</w:t>
      </w:r>
      <w:bookmarkEnd w:id="6"/>
      <w:proofErr w:type="spellEnd"/>
    </w:p>
    <w:p w14:paraId="68090282" w14:textId="4C7E64C1" w:rsidR="00A0358C" w:rsidRPr="00A0358C" w:rsidRDefault="00A0358C" w:rsidP="00A035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097FB" wp14:editId="72004341">
            <wp:extent cx="5113324" cy="3391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5" cy="33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A2AF" w14:textId="7B1818E3" w:rsidR="00B679F7" w:rsidRDefault="00A0358C" w:rsidP="00B679F7">
      <w:pPr>
        <w:pStyle w:val="Heading3"/>
        <w:rPr>
          <w:lang w:val="en-US"/>
        </w:rPr>
      </w:pPr>
      <w:bookmarkStart w:id="7" w:name="_Toc68518290"/>
      <w:r>
        <w:rPr>
          <w:lang w:val="en-US"/>
        </w:rPr>
        <w:t>Boolean</w:t>
      </w:r>
      <w:r w:rsidR="002D377A">
        <w:rPr>
          <w:lang w:val="en-US"/>
        </w:rPr>
        <w:t>s</w:t>
      </w:r>
      <w:bookmarkEnd w:id="7"/>
    </w:p>
    <w:p w14:paraId="667FA6DC" w14:textId="37AC83A4" w:rsidR="004D644A" w:rsidRPr="000A42AC" w:rsidRDefault="004D644A" w:rsidP="004D644A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true</w:t>
      </w:r>
      <w:proofErr w:type="spellEnd"/>
      <w:r w:rsidRPr="000A42AC">
        <w:rPr>
          <w:b/>
          <w:bCs/>
          <w:lang w:val="en-US"/>
        </w:rPr>
        <w:t xml:space="preserve"> a b = a</w:t>
      </w:r>
    </w:p>
    <w:p w14:paraId="7043010B" w14:textId="5878D2A0" w:rsidR="004D644A" w:rsidRPr="000A42AC" w:rsidRDefault="004D644A" w:rsidP="004D644A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false</w:t>
      </w:r>
      <w:proofErr w:type="spellEnd"/>
      <w:r w:rsidRPr="000A42AC">
        <w:rPr>
          <w:b/>
          <w:bCs/>
          <w:lang w:val="en-US"/>
        </w:rPr>
        <w:t xml:space="preserve"> a b = b</w:t>
      </w:r>
    </w:p>
    <w:p w14:paraId="0832BF96" w14:textId="6E979C6E" w:rsidR="002D377A" w:rsidRPr="002D377A" w:rsidRDefault="002D377A" w:rsidP="002D37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7B4382" wp14:editId="222927E8">
            <wp:extent cx="4959705" cy="33403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3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CC35" w14:textId="6572EAA1" w:rsidR="00B679F7" w:rsidRDefault="00B679F7" w:rsidP="00B679F7">
      <w:pPr>
        <w:pStyle w:val="Heading3"/>
        <w:rPr>
          <w:lang w:val="en-US"/>
        </w:rPr>
      </w:pPr>
      <w:bookmarkStart w:id="8" w:name="_Toc68518291"/>
      <w:proofErr w:type="spellStart"/>
      <w:r>
        <w:rPr>
          <w:lang w:val="en-US"/>
        </w:rPr>
        <w:t>Methoden</w:t>
      </w:r>
      <w:bookmarkEnd w:id="8"/>
      <w:proofErr w:type="spellEnd"/>
    </w:p>
    <w:p w14:paraId="04A005B3" w14:textId="0A074406" w:rsidR="00E742E9" w:rsidRDefault="00E742E9" w:rsidP="00E742E9">
      <w:pPr>
        <w:rPr>
          <w:lang w:val="en-US"/>
        </w:rPr>
      </w:pPr>
    </w:p>
    <w:p w14:paraId="53C96329" w14:textId="02B1EEB1" w:rsidR="00E742E9" w:rsidRPr="00E742E9" w:rsidRDefault="00E742E9" w:rsidP="00E74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CBFC2" wp14:editId="1B51A219">
            <wp:extent cx="5047488" cy="3136168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06" cy="31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C721" w14:textId="0511E075" w:rsidR="0094750D" w:rsidRDefault="00E742E9" w:rsidP="00947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DC8C53" wp14:editId="4378D8C0">
            <wp:extent cx="4762195" cy="2914116"/>
            <wp:effectExtent l="0" t="0" r="635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0" cy="29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4544" w14:textId="1B156578" w:rsidR="008F17C0" w:rsidRDefault="008F17C0" w:rsidP="008F17C0">
      <w:pPr>
        <w:pStyle w:val="Heading2"/>
        <w:rPr>
          <w:lang w:val="en-US"/>
        </w:rPr>
      </w:pPr>
      <w:bookmarkStart w:id="9" w:name="_Toc68518292"/>
      <w:proofErr w:type="spellStart"/>
      <w:r>
        <w:rPr>
          <w:lang w:val="en-US"/>
        </w:rPr>
        <w:t>Selbstapplikation</w:t>
      </w:r>
      <w:bookmarkEnd w:id="9"/>
      <w:proofErr w:type="spellEnd"/>
    </w:p>
    <w:p w14:paraId="1EE27307" w14:textId="253C189F" w:rsidR="008F17C0" w:rsidRDefault="008F17C0" w:rsidP="008F17C0">
      <w:pPr>
        <w:pStyle w:val="Heading3"/>
        <w:rPr>
          <w:lang w:val="en-US"/>
        </w:rPr>
      </w:pPr>
      <w:bookmarkStart w:id="10" w:name="_Toc68518293"/>
      <w:proofErr w:type="spellStart"/>
      <w:r>
        <w:rPr>
          <w:lang w:val="en-US"/>
        </w:rPr>
        <w:t>Divergenz</w:t>
      </w:r>
      <w:bookmarkEnd w:id="10"/>
      <w:proofErr w:type="spellEnd"/>
    </w:p>
    <w:p w14:paraId="0D8954D2" w14:textId="4FBC298A" w:rsidR="008F17C0" w:rsidRPr="008F17C0" w:rsidRDefault="008F17C0" w:rsidP="008F1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4C4C6" wp14:editId="39A3130C">
            <wp:extent cx="4169664" cy="2077013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01" cy="2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B32" w14:textId="4DD24A03" w:rsidR="00A0358C" w:rsidRPr="004D644A" w:rsidRDefault="00A0358C" w:rsidP="008F17C0">
      <w:pPr>
        <w:pStyle w:val="Heading3"/>
      </w:pPr>
      <w:bookmarkStart w:id="11" w:name="_Toc68518294"/>
      <w:r w:rsidRPr="004D644A">
        <w:t>Y-Kombinator</w:t>
      </w:r>
      <w:bookmarkEnd w:id="11"/>
    </w:p>
    <w:p w14:paraId="176E4483" w14:textId="5F6BC2C2" w:rsidR="008F17C0" w:rsidRPr="008F17C0" w:rsidRDefault="008F17C0" w:rsidP="008F17C0">
      <w:r w:rsidRPr="008F17C0">
        <w:t xml:space="preserve">Mit </w:t>
      </w:r>
      <w:r w:rsidR="007902E5">
        <w:t xml:space="preserve">der </w:t>
      </w:r>
      <w:r w:rsidRPr="008F17C0">
        <w:t>Selbstapplikation des Lambdas m</w:t>
      </w:r>
      <w:r>
        <w:t>it zwei Argumente lässt sich die Rekursion implementieren.</w:t>
      </w:r>
    </w:p>
    <w:p w14:paraId="245F403B" w14:textId="752FCE81" w:rsidR="008D5033" w:rsidRPr="008F17C0" w:rsidRDefault="008D5033" w:rsidP="008D5033"/>
    <w:p w14:paraId="40E246AE" w14:textId="77777777" w:rsidR="00250723" w:rsidRDefault="008D5033" w:rsidP="008D503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B6ABA5" wp14:editId="1345FD64">
            <wp:extent cx="4761865" cy="298070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14" cy="29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4040" w14:textId="21E627EA" w:rsidR="00250723" w:rsidRPr="004D644A" w:rsidRDefault="00250723" w:rsidP="00250723">
      <w:pPr>
        <w:pStyle w:val="Heading3"/>
      </w:pPr>
      <w:bookmarkStart w:id="12" w:name="_Toc68518295"/>
      <w:r w:rsidRPr="004D644A">
        <w:t>Rekursion</w:t>
      </w:r>
      <w:bookmarkEnd w:id="12"/>
    </w:p>
    <w:p w14:paraId="15960CB5" w14:textId="59E68332" w:rsidR="00250723" w:rsidRDefault="00250723" w:rsidP="00250723">
      <w:r w:rsidRPr="00250723">
        <w:t>1) Implementiere rekursive funktion wie i</w:t>
      </w:r>
      <w:r>
        <w:t>mmer</w:t>
      </w:r>
      <w:r w:rsidR="0015505E">
        <w:t>, mit einem Abbruch-Bedingung</w:t>
      </w:r>
    </w:p>
    <w:p w14:paraId="3DA92645" w14:textId="372006B4" w:rsidR="00250723" w:rsidRDefault="00250723" w:rsidP="00250723">
      <w:r>
        <w:t>2) Erstelle eine erweiterte Funktion G als erste Funktion + Lamda für sich selbst</w:t>
      </w:r>
    </w:p>
    <w:p w14:paraId="1541C070" w14:textId="2FDE8B2A" w:rsidR="00250723" w:rsidRPr="00250723" w:rsidRDefault="00250723" w:rsidP="00250723">
      <w:r>
        <w:t>3) Rekursive Funktion = Y G</w:t>
      </w:r>
    </w:p>
    <w:p w14:paraId="6FDC88F0" w14:textId="77777777" w:rsidR="00250723" w:rsidRPr="00250723" w:rsidRDefault="00250723" w:rsidP="008D5033"/>
    <w:p w14:paraId="4612181C" w14:textId="7FEADAE5" w:rsidR="008D503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C28C4" wp14:editId="0D5A89E5">
            <wp:extent cx="4567956" cy="337230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52" cy="338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2509" w14:textId="5C09E913" w:rsidR="005C66CE" w:rsidRDefault="005C66CE" w:rsidP="008D5033">
      <w:pPr>
        <w:rPr>
          <w:lang w:val="en-US"/>
        </w:rPr>
      </w:pPr>
    </w:p>
    <w:p w14:paraId="033F7125" w14:textId="7DD56B35" w:rsidR="005C66CE" w:rsidRDefault="00EE34CA" w:rsidP="00C46F79">
      <w:pPr>
        <w:pStyle w:val="Heading2"/>
        <w:rPr>
          <w:lang w:val="en-US"/>
        </w:rPr>
      </w:pPr>
      <w:bookmarkStart w:id="13" w:name="_Toc68518296"/>
      <w:proofErr w:type="spellStart"/>
      <w:r>
        <w:rPr>
          <w:lang w:val="en-US"/>
        </w:rPr>
        <w:lastRenderedPageBreak/>
        <w:t>Auswertungstrategien</w:t>
      </w:r>
      <w:bookmarkEnd w:id="13"/>
      <w:proofErr w:type="spellEnd"/>
    </w:p>
    <w:p w14:paraId="7F7EC523" w14:textId="6853401D" w:rsidR="00EE34CA" w:rsidRDefault="00EE34CA" w:rsidP="00EE34CA">
      <w:pPr>
        <w:pStyle w:val="Heading3"/>
        <w:rPr>
          <w:lang w:val="en-US"/>
        </w:rPr>
      </w:pPr>
      <w:bookmarkStart w:id="14" w:name="_Toc68518297"/>
      <w:proofErr w:type="spellStart"/>
      <w:r>
        <w:rPr>
          <w:lang w:val="en-US"/>
        </w:rPr>
        <w:t>Auswertung</w:t>
      </w:r>
      <w:bookmarkEnd w:id="14"/>
      <w:proofErr w:type="spellEnd"/>
    </w:p>
    <w:p w14:paraId="5CCF9417" w14:textId="161FE353" w:rsidR="009518C5" w:rsidRDefault="009518C5" w:rsidP="00951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CF921" wp14:editId="5A81AF62">
            <wp:extent cx="4250131" cy="300828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46" cy="30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5D0C" w14:textId="77777777" w:rsidR="009518C5" w:rsidRPr="009518C5" w:rsidRDefault="009518C5" w:rsidP="009518C5">
      <w:pPr>
        <w:rPr>
          <w:lang w:val="en-US"/>
        </w:rPr>
      </w:pPr>
    </w:p>
    <w:p w14:paraId="0A1E6800" w14:textId="133020EC" w:rsidR="002D4173" w:rsidRDefault="002D4173" w:rsidP="002D4173">
      <w:pPr>
        <w:pStyle w:val="Heading3"/>
        <w:rPr>
          <w:lang w:val="en-US"/>
        </w:rPr>
      </w:pPr>
      <w:bookmarkStart w:id="15" w:name="_Toc68518298"/>
      <w:r>
        <w:rPr>
          <w:lang w:val="en-US"/>
        </w:rPr>
        <w:t>Wert</w:t>
      </w:r>
      <w:bookmarkEnd w:id="15"/>
    </w:p>
    <w:p w14:paraId="386BAF7D" w14:textId="3C322834" w:rsidR="002D4173" w:rsidRDefault="002D4173" w:rsidP="002D41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95C4C" wp14:editId="032569C9">
            <wp:extent cx="4125772" cy="227270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5" cy="22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386B" w14:textId="27EA0096" w:rsidR="0095127D" w:rsidRPr="0095127D" w:rsidRDefault="0095127D" w:rsidP="0095127D">
      <w:pPr>
        <w:pStyle w:val="Code"/>
        <w:rPr>
          <w:lang w:val="en-US"/>
        </w:rPr>
      </w:pPr>
      <w:r w:rsidRPr="004D644A">
        <w:rPr>
          <w:lang w:val="en-US"/>
        </w:rPr>
        <w:t xml:space="preserve">So, what is a </w:t>
      </w:r>
      <w:r w:rsidRPr="004D644A">
        <w:rPr>
          <w:rStyle w:val="highlight"/>
          <w:lang w:val="en-US"/>
        </w:rPr>
        <w:t>value</w:t>
      </w:r>
      <w:r w:rsidRPr="004D644A">
        <w:rPr>
          <w:lang w:val="en-US"/>
        </w:rPr>
        <w:t xml:space="preserve">? </w:t>
      </w:r>
      <w:r w:rsidRPr="0095127D">
        <w:rPr>
          <w:lang w:val="en-US"/>
        </w:rPr>
        <w:t xml:space="preserve">In the pure lambda calculus, any abstraction is a </w:t>
      </w:r>
      <w:r w:rsidRPr="0095127D">
        <w:rPr>
          <w:rStyle w:val="highlight"/>
          <w:lang w:val="en-US"/>
        </w:rPr>
        <w:t>value</w:t>
      </w:r>
      <w:r w:rsidRPr="0095127D">
        <w:rPr>
          <w:lang w:val="en-US"/>
        </w:rPr>
        <w:t>.</w:t>
      </w:r>
      <w:r w:rsidRPr="0095127D">
        <w:rPr>
          <w:rFonts w:ascii="Arial" w:hAnsi="Arial" w:cs="Arial"/>
          <w:sz w:val="25"/>
          <w:szCs w:val="25"/>
          <w:lang w:val="en-US"/>
        </w:rPr>
        <w:t xml:space="preserve"> </w:t>
      </w:r>
      <w:r w:rsidRPr="0095127D">
        <w:rPr>
          <w:lang w:val="en-US"/>
        </w:rPr>
        <w:t xml:space="preserve">Intuitively, a value is an </w:t>
      </w:r>
      <w:proofErr w:type="spellStart"/>
      <w:r w:rsidRPr="0095127D">
        <w:rPr>
          <w:lang w:val="en-US"/>
        </w:rPr>
        <w:t>expressionthat</w:t>
      </w:r>
      <w:proofErr w:type="spellEnd"/>
      <w:r w:rsidRPr="0095127D">
        <w:rPr>
          <w:lang w:val="en-US"/>
        </w:rPr>
        <w:t xml:space="preserve"> </w:t>
      </w:r>
      <w:proofErr w:type="spellStart"/>
      <w:r w:rsidRPr="0095127D">
        <w:rPr>
          <w:lang w:val="en-US"/>
        </w:rPr>
        <w:t>can not</w:t>
      </w:r>
      <w:proofErr w:type="spellEnd"/>
      <w:r w:rsidRPr="0095127D">
        <w:rPr>
          <w:lang w:val="en-US"/>
        </w:rPr>
        <w:t xml:space="preserve"> be reduced/executed/simplified any further.</w:t>
      </w:r>
    </w:p>
    <w:p w14:paraId="5E620866" w14:textId="174B6C1F" w:rsidR="005C66CE" w:rsidRDefault="005C66CE" w:rsidP="00C46F79">
      <w:pPr>
        <w:pStyle w:val="Heading3"/>
        <w:rPr>
          <w:lang w:val="en-US"/>
        </w:rPr>
      </w:pPr>
      <w:bookmarkStart w:id="16" w:name="_Toc68518299"/>
      <w:r>
        <w:rPr>
          <w:lang w:val="en-US"/>
        </w:rPr>
        <w:lastRenderedPageBreak/>
        <w:t>Call-By-Name</w:t>
      </w:r>
      <w:bookmarkEnd w:id="16"/>
    </w:p>
    <w:p w14:paraId="437FA080" w14:textId="3DE9339E" w:rsidR="009C0B24" w:rsidRDefault="00BD181F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06247" wp14:editId="3D248AAF">
            <wp:extent cx="5098694" cy="3466055"/>
            <wp:effectExtent l="0" t="0" r="698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31" cy="34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F849" w14:textId="33DAD1BA" w:rsidR="00BD181F" w:rsidRDefault="00BD181F" w:rsidP="009C0B24">
      <w:pPr>
        <w:rPr>
          <w:lang w:val="en-US"/>
        </w:rPr>
      </w:pPr>
    </w:p>
    <w:p w14:paraId="6CAC91CD" w14:textId="6F2CAD78" w:rsidR="00BD181F" w:rsidRDefault="00BD181F" w:rsidP="009C0B24">
      <w:r w:rsidRPr="00BD181F">
        <w:t xml:space="preserve">Nur die linke </w:t>
      </w:r>
      <w:r w:rsidRPr="00305FFC">
        <w:rPr>
          <w:b/>
          <w:bCs/>
        </w:rPr>
        <w:t>\y</w:t>
      </w:r>
      <w:r w:rsidRPr="00BD181F">
        <w:t xml:space="preserve"> wird </w:t>
      </w:r>
      <w:r>
        <w:t>reduziert</w:t>
      </w:r>
      <w:r w:rsidR="00305FFC">
        <w:t>, da es keine äußere Lambda gibt.</w:t>
      </w:r>
    </w:p>
    <w:p w14:paraId="2007BFD2" w14:textId="47CCE063" w:rsidR="00A20686" w:rsidRDefault="00501EAF" w:rsidP="009C0B24">
      <w:r>
        <w:t xml:space="preserve">Innere </w:t>
      </w:r>
      <w:r w:rsidR="00A20686" w:rsidRPr="00A20686">
        <w:t>\x wird nicht reduziert, d</w:t>
      </w:r>
      <w:r w:rsidR="00A20686">
        <w:t>a es noch äußere \x gibt.</w:t>
      </w:r>
    </w:p>
    <w:p w14:paraId="19C914E7" w14:textId="204CDA46" w:rsidR="00501EAF" w:rsidRDefault="00501EAF" w:rsidP="009C0B24">
      <w:r w:rsidRPr="00501EAF">
        <w:t>Äußere \x kann nicht r</w:t>
      </w:r>
      <w:r>
        <w:t>eduziert werden - kein Redex</w:t>
      </w:r>
    </w:p>
    <w:p w14:paraId="3F5E84C6" w14:textId="77777777" w:rsidR="00501EAF" w:rsidRPr="00501EAF" w:rsidRDefault="00501EAF" w:rsidP="009C0B24"/>
    <w:p w14:paraId="61B50796" w14:textId="2CF85232" w:rsidR="005C66CE" w:rsidRDefault="005C66CE" w:rsidP="00C46F79">
      <w:pPr>
        <w:pStyle w:val="Heading3"/>
        <w:rPr>
          <w:lang w:val="en-US"/>
        </w:rPr>
      </w:pPr>
      <w:bookmarkStart w:id="17" w:name="_Toc68518300"/>
      <w:r>
        <w:rPr>
          <w:lang w:val="en-US"/>
        </w:rPr>
        <w:t>Call-By-Value</w:t>
      </w:r>
      <w:bookmarkEnd w:id="17"/>
    </w:p>
    <w:p w14:paraId="4D7601A2" w14:textId="22F2CE61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9091D" wp14:editId="60A8434D">
            <wp:extent cx="4831566" cy="34747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7" cy="34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419" w14:textId="488678D3" w:rsidR="002D4173" w:rsidRPr="002D4173" w:rsidRDefault="002D4173" w:rsidP="009C0B24">
      <w:r w:rsidRPr="002D4173">
        <w:t xml:space="preserve">Linkeste Redex, der </w:t>
      </w:r>
      <w:r>
        <w:t>keine äußere Lambda hat</w:t>
      </w:r>
      <w:r w:rsidR="0095127D">
        <w:t xml:space="preserve">, und Argument eine Value ist --&gt; </w:t>
      </w:r>
      <w:r w:rsidR="0095127D" w:rsidRPr="00E32730">
        <w:rPr>
          <w:b/>
          <w:bCs/>
        </w:rPr>
        <w:t xml:space="preserve">nicht vereinfachbar </w:t>
      </w:r>
      <w:r w:rsidR="0095127D">
        <w:t>ist.</w:t>
      </w:r>
    </w:p>
    <w:p w14:paraId="2ED73202" w14:textId="63C2B86C" w:rsidR="009C0B24" w:rsidRPr="002D4173" w:rsidRDefault="009C0B24" w:rsidP="009C0B24"/>
    <w:p w14:paraId="4029E977" w14:textId="7A60AEDC" w:rsidR="009C0B24" w:rsidRPr="002D4173" w:rsidRDefault="009C0B24" w:rsidP="009C0B24">
      <w:pPr>
        <w:rPr>
          <w:noProof/>
        </w:rPr>
      </w:pPr>
    </w:p>
    <w:p w14:paraId="6A212C53" w14:textId="71D25A19" w:rsidR="009C0B24" w:rsidRPr="002D4173" w:rsidRDefault="009C0B24" w:rsidP="00F26B5C">
      <w:pPr>
        <w:pStyle w:val="Heading3"/>
        <w:rPr>
          <w:noProof/>
        </w:rPr>
      </w:pPr>
      <w:bookmarkStart w:id="18" w:name="_Toc68518301"/>
      <w:r w:rsidRPr="002D4173">
        <w:rPr>
          <w:noProof/>
        </w:rPr>
        <w:t>Normalreihenfolge</w:t>
      </w:r>
      <w:bookmarkEnd w:id="18"/>
    </w:p>
    <w:p w14:paraId="3F1D81F8" w14:textId="5B080E5F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7A20C" wp14:editId="7093AF60">
            <wp:extent cx="5566867" cy="1506849"/>
            <wp:effectExtent l="0" t="0" r="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7" cy="1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40CE" w14:textId="63CED245" w:rsidR="00E453DF" w:rsidRPr="00E453DF" w:rsidRDefault="00E453DF" w:rsidP="009C0B24">
      <w:r w:rsidRPr="00E453DF">
        <w:t>Einfach immer der l</w:t>
      </w:r>
      <w:r>
        <w:t>inkeste Redex</w:t>
      </w:r>
      <w:r w:rsidR="00D757CE">
        <w:t xml:space="preserve"> reduzieren</w:t>
      </w:r>
    </w:p>
    <w:p w14:paraId="3AF4950C" w14:textId="5406D2A9" w:rsidR="004133EA" w:rsidRPr="00E453DF" w:rsidRDefault="004133EA" w:rsidP="009C0B24"/>
    <w:p w14:paraId="24CC8D6A" w14:textId="549F12C5" w:rsidR="004133EA" w:rsidRPr="00E453DF" w:rsidRDefault="004133EA" w:rsidP="004133EA">
      <w:pPr>
        <w:pStyle w:val="Heading3"/>
      </w:pPr>
      <w:bookmarkStart w:id="19" w:name="_Toc68518302"/>
      <w:r w:rsidRPr="00E453DF">
        <w:t>Beispiel</w:t>
      </w:r>
      <w:bookmarkEnd w:id="19"/>
    </w:p>
    <w:p w14:paraId="03C10A8E" w14:textId="77777777" w:rsidR="004133EA" w:rsidRPr="004D644A" w:rsidRDefault="004133EA" w:rsidP="004133EA">
      <w:pPr>
        <w:pStyle w:val="Code"/>
      </w:pPr>
      <w:r w:rsidRPr="004D644A">
        <w:t>(\x. x) ((\y. y) z)</w:t>
      </w:r>
    </w:p>
    <w:p w14:paraId="1FBE8E9A" w14:textId="28BFE4B2" w:rsidR="004133EA" w:rsidRPr="004133EA" w:rsidRDefault="004133EA" w:rsidP="004133EA">
      <w:pPr>
        <w:pStyle w:val="Code"/>
        <w:rPr>
          <w:lang w:val="en-US"/>
        </w:rPr>
      </w:pPr>
      <w:r w:rsidRPr="004D644A">
        <w:t xml:space="preserve">         </w:t>
      </w:r>
      <w:r w:rsidRPr="004133EA">
        <w:rPr>
          <w:lang w:val="en-US"/>
        </w:rPr>
        <w:t>------- ~ CBV</w:t>
      </w:r>
    </w:p>
    <w:p w14:paraId="14734727" w14:textId="0815EE64" w:rsidR="002A05B1" w:rsidRDefault="004133EA" w:rsidP="002A05B1">
      <w:pPr>
        <w:pStyle w:val="Code"/>
        <w:rPr>
          <w:lang w:val="en-US"/>
        </w:rPr>
      </w:pPr>
      <w:r w:rsidRPr="004133EA">
        <w:rPr>
          <w:lang w:val="en-US"/>
        </w:rPr>
        <w:t>------- ~~~~~~~~~~~ NRF, CBN</w:t>
      </w:r>
    </w:p>
    <w:p w14:paraId="7E863378" w14:textId="6A1E1F27" w:rsidR="00356546" w:rsidRDefault="00356546" w:rsidP="002A05B1">
      <w:pPr>
        <w:pStyle w:val="Code"/>
        <w:rPr>
          <w:lang w:val="en-US"/>
        </w:rPr>
      </w:pPr>
    </w:p>
    <w:p w14:paraId="56CD6E74" w14:textId="77777777" w:rsidR="002A05B1" w:rsidRDefault="002A05B1" w:rsidP="002A05B1">
      <w:pPr>
        <w:pStyle w:val="Code"/>
        <w:rPr>
          <w:lang w:val="en-US"/>
        </w:rPr>
      </w:pPr>
    </w:p>
    <w:p w14:paraId="3DC1141D" w14:textId="257D6661" w:rsidR="0094750D" w:rsidRDefault="0094750D" w:rsidP="002A05B1">
      <w:pPr>
        <w:pStyle w:val="Heading1"/>
        <w:rPr>
          <w:lang w:val="en-US"/>
        </w:rPr>
      </w:pPr>
      <w:bookmarkStart w:id="20" w:name="_Toc68518303"/>
      <w:r>
        <w:rPr>
          <w:lang w:val="en-US"/>
        </w:rPr>
        <w:t>FAQ</w:t>
      </w:r>
      <w:bookmarkEnd w:id="20"/>
    </w:p>
    <w:p w14:paraId="669A1D6A" w14:textId="4167547C" w:rsidR="0094750D" w:rsidRDefault="0094750D" w:rsidP="0094750D">
      <w:pPr>
        <w:rPr>
          <w:lang w:val="en-US"/>
        </w:rPr>
      </w:pPr>
    </w:p>
    <w:p w14:paraId="3420DEE2" w14:textId="338E4C63" w:rsidR="0094750D" w:rsidRDefault="0094750D" w:rsidP="0094750D">
      <w:pPr>
        <w:pStyle w:val="Heading1"/>
        <w:rPr>
          <w:lang w:val="en-US"/>
        </w:rPr>
      </w:pPr>
      <w:bookmarkStart w:id="21" w:name="_Toc68518304"/>
      <w:proofErr w:type="spellStart"/>
      <w:r>
        <w:rPr>
          <w:lang w:val="en-US"/>
        </w:rPr>
        <w:t>Aufgaben</w:t>
      </w:r>
      <w:bookmarkEnd w:id="21"/>
      <w:proofErr w:type="spellEnd"/>
    </w:p>
    <w:p w14:paraId="7C728012" w14:textId="77777777" w:rsidR="00356546" w:rsidRDefault="005C66CE" w:rsidP="00356546">
      <w:pPr>
        <w:pStyle w:val="Heading2"/>
        <w:rPr>
          <w:lang w:val="en-US"/>
        </w:rPr>
      </w:pPr>
      <w:bookmarkStart w:id="22" w:name="_Toc68518305"/>
      <w:r>
        <w:rPr>
          <w:lang w:val="en-US"/>
        </w:rPr>
        <w:t>Call-By-Name/Value</w:t>
      </w:r>
      <w:bookmarkEnd w:id="22"/>
    </w:p>
    <w:p w14:paraId="08DCA966" w14:textId="77777777" w:rsidR="007B21AE" w:rsidRDefault="007B21AE" w:rsidP="005B3D60">
      <w:pPr>
        <w:pStyle w:val="Code"/>
        <w:rPr>
          <w:lang w:val="en-US"/>
        </w:rPr>
      </w:pPr>
    </w:p>
    <w:p w14:paraId="14A39DCD" w14:textId="5762EAF5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t.\f. f) ((\y. (\x. x x) (\x. x x)) ((\x. x) (\x. x))) (\t.\f. f)</w:t>
      </w:r>
    </w:p>
    <w:p w14:paraId="63E98B46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                                  </w:t>
      </w:r>
      <w:proofErr w:type="gramStart"/>
      <w:r w:rsidRPr="005B3D60">
        <w:rPr>
          <w:lang w:val="en-US"/>
        </w:rPr>
        <w:t>------  ~</w:t>
      </w:r>
      <w:proofErr w:type="gramEnd"/>
      <w:r w:rsidRPr="005B3D60">
        <w:rPr>
          <w:lang w:val="en-US"/>
        </w:rPr>
        <w:t>~~~~                CBV</w:t>
      </w:r>
    </w:p>
    <w:p w14:paraId="1190F96A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--------   ~~~~~~~~~~~~~~~~~~~~~~~~~~~~~~~~~~~~~~~~~~               CBN, NRF</w:t>
      </w:r>
    </w:p>
    <w:p w14:paraId="4C38B8C5" w14:textId="77777777" w:rsidR="005B3D60" w:rsidRPr="005B3D60" w:rsidRDefault="005B3D60" w:rsidP="005B3D60">
      <w:pPr>
        <w:pStyle w:val="Code"/>
        <w:rPr>
          <w:lang w:val="en-US"/>
        </w:rPr>
      </w:pPr>
    </w:p>
    <w:p w14:paraId="3715420C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y. (\z. (\x. x) (\x. x) z) y)</w:t>
      </w:r>
    </w:p>
    <w:p w14:paraId="4593A717" w14:textId="77777777" w:rsidR="005B3D60" w:rsidRPr="004D644A" w:rsidRDefault="005B3D60" w:rsidP="005B3D60">
      <w:pPr>
        <w:pStyle w:val="Code"/>
      </w:pPr>
      <w:r w:rsidRPr="005B3D60">
        <w:rPr>
          <w:lang w:val="en-US"/>
        </w:rPr>
        <w:t xml:space="preserve">      </w:t>
      </w:r>
      <w:r w:rsidRPr="004D644A">
        <w:t>---------------------- ~    NRF</w:t>
      </w:r>
      <w:r w:rsidRPr="004D644A">
        <w:tab/>
      </w:r>
      <w:r w:rsidRPr="004D644A">
        <w:tab/>
        <w:t xml:space="preserve">   </w:t>
      </w:r>
    </w:p>
    <w:p w14:paraId="7515389F" w14:textId="09925DB9" w:rsidR="005C66CE" w:rsidRDefault="005B3D60" w:rsidP="005B3D60">
      <w:pPr>
        <w:pStyle w:val="Code"/>
      </w:pPr>
      <w:r w:rsidRPr="005B3D60">
        <w:t>kein CBN und kein CBV  (da alles von Lambda umgeben)</w:t>
      </w:r>
    </w:p>
    <w:p w14:paraId="4F22263F" w14:textId="6C2226E3" w:rsidR="00F56E52" w:rsidRDefault="00F56E52" w:rsidP="005B3D60">
      <w:pPr>
        <w:pStyle w:val="Code"/>
      </w:pPr>
    </w:p>
    <w:p w14:paraId="753AB0CC" w14:textId="55C65F5A" w:rsidR="00F56E52" w:rsidRDefault="00FA4E9E" w:rsidP="00FA4E9E">
      <w:pPr>
        <w:pStyle w:val="Heading2"/>
      </w:pPr>
      <w:bookmarkStart w:id="23" w:name="_Toc68518306"/>
      <w:r>
        <w:lastRenderedPageBreak/>
        <w:t>Unendliche Reduktion</w:t>
      </w:r>
      <w:bookmarkEnd w:id="23"/>
    </w:p>
    <w:p w14:paraId="3644D903" w14:textId="5F40459E" w:rsidR="00FA4E9E" w:rsidRDefault="00FA4E9E" w:rsidP="00FA4E9E">
      <w:r>
        <w:rPr>
          <w:noProof/>
        </w:rPr>
        <w:drawing>
          <wp:inline distT="0" distB="0" distL="0" distR="0" wp14:anchorId="414A22F6" wp14:editId="19B80E16">
            <wp:extent cx="5332780" cy="175737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1" cy="17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BA55" w14:textId="1FE812FE" w:rsidR="00D964F1" w:rsidRDefault="00D964F1" w:rsidP="00FA4E9E"/>
    <w:p w14:paraId="252D5206" w14:textId="36E1341E" w:rsidR="00D964F1" w:rsidRDefault="00D964F1" w:rsidP="00D964F1">
      <w:pPr>
        <w:pStyle w:val="Heading2"/>
      </w:pPr>
      <w:bookmarkStart w:id="24" w:name="_Toc68518307"/>
      <w:r>
        <w:t>Zähler</w:t>
      </w:r>
      <w:r w:rsidR="00631814">
        <w:t xml:space="preserve"> (SS16 A4)</w:t>
      </w:r>
      <w:bookmarkEnd w:id="24"/>
    </w:p>
    <w:p w14:paraId="78993684" w14:textId="5613A5A5" w:rsidR="007363D2" w:rsidRDefault="007363D2" w:rsidP="007363D2">
      <w:pPr>
        <w:pStyle w:val="Heading3"/>
      </w:pPr>
      <w:bookmarkStart w:id="25" w:name="_Toc68518308"/>
      <w:r>
        <w:t>Gegeben</w:t>
      </w:r>
      <w:bookmarkEnd w:id="25"/>
    </w:p>
    <w:p w14:paraId="4AC680E2" w14:textId="040E83CE" w:rsidR="007363D2" w:rsidRPr="007363D2" w:rsidRDefault="0052332D" w:rsidP="007363D2">
      <w:r>
        <w:rPr>
          <w:noProof/>
        </w:rPr>
        <w:drawing>
          <wp:inline distT="0" distB="0" distL="0" distR="0" wp14:anchorId="00549340" wp14:editId="5C0CF933">
            <wp:extent cx="4674412" cy="159165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89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502D" w14:textId="47508272" w:rsidR="007B7203" w:rsidRDefault="000553FE" w:rsidP="007D101B">
      <w:pPr>
        <w:pStyle w:val="Heading3"/>
      </w:pPr>
      <w:bookmarkStart w:id="26" w:name="_Toc68518309"/>
      <w:r>
        <w:t>Reduktion z</w:t>
      </w:r>
      <w:r w:rsidR="007B7203">
        <w:t>eigen</w:t>
      </w:r>
      <w:bookmarkEnd w:id="26"/>
    </w:p>
    <w:p w14:paraId="2B58BB2F" w14:textId="04EE65ED" w:rsidR="00EC6968" w:rsidRPr="00EC6968" w:rsidRDefault="00EC6968" w:rsidP="00EC6968">
      <w:r>
        <w:rPr>
          <w:noProof/>
        </w:rPr>
        <w:drawing>
          <wp:inline distT="0" distB="0" distL="0" distR="0" wp14:anchorId="3FAEA02C" wp14:editId="5020305B">
            <wp:extent cx="3862425" cy="1828851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0" cy="18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579" w14:textId="796477C8" w:rsidR="007B7203" w:rsidRDefault="007B7203" w:rsidP="007D101B">
      <w:pPr>
        <w:pStyle w:val="Heading3"/>
      </w:pPr>
      <w:bookmarkStart w:id="27" w:name="_Toc68518310"/>
      <w:r>
        <w:t>„new“ Term mit Y Kombinator</w:t>
      </w:r>
      <w:bookmarkEnd w:id="27"/>
    </w:p>
    <w:p w14:paraId="1E54204E" w14:textId="4B735A2E" w:rsidR="000553FE" w:rsidRDefault="00261F91" w:rsidP="000553FE">
      <w:r>
        <w:rPr>
          <w:noProof/>
        </w:rPr>
        <w:drawing>
          <wp:inline distT="0" distB="0" distL="0" distR="0" wp14:anchorId="1CFF23F2" wp14:editId="0043FDFC">
            <wp:extent cx="4806086" cy="12277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7" cy="1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61F1" w14:textId="48787DC7" w:rsidR="00261F91" w:rsidRPr="000553FE" w:rsidRDefault="00261F91" w:rsidP="000553FE">
      <w:r>
        <w:rPr>
          <w:noProof/>
        </w:rPr>
        <w:lastRenderedPageBreak/>
        <w:drawing>
          <wp:inline distT="0" distB="0" distL="0" distR="0" wp14:anchorId="25D806CA" wp14:editId="7F142694">
            <wp:extent cx="4068904" cy="3350361"/>
            <wp:effectExtent l="0" t="0" r="825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84" cy="33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F91" w:rsidRPr="000553FE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75F74" w14:textId="77777777" w:rsidR="0095331B" w:rsidRDefault="0095331B" w:rsidP="00E547DE">
      <w:pPr>
        <w:spacing w:line="240" w:lineRule="auto"/>
      </w:pPr>
      <w:r>
        <w:separator/>
      </w:r>
    </w:p>
  </w:endnote>
  <w:endnote w:type="continuationSeparator" w:id="0">
    <w:p w14:paraId="14CD421B" w14:textId="77777777" w:rsidR="0095331B" w:rsidRDefault="0095331B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6945" w14:textId="77777777" w:rsidR="0095331B" w:rsidRDefault="0095331B" w:rsidP="00E547DE">
      <w:pPr>
        <w:spacing w:line="240" w:lineRule="auto"/>
      </w:pPr>
      <w:r>
        <w:separator/>
      </w:r>
    </w:p>
  </w:footnote>
  <w:footnote w:type="continuationSeparator" w:id="0">
    <w:p w14:paraId="2827BE83" w14:textId="77777777" w:rsidR="0095331B" w:rsidRDefault="0095331B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553FE"/>
    <w:rsid w:val="000718E9"/>
    <w:rsid w:val="00075191"/>
    <w:rsid w:val="000772D5"/>
    <w:rsid w:val="00086F1F"/>
    <w:rsid w:val="000A21A0"/>
    <w:rsid w:val="000A42AC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5505E"/>
    <w:rsid w:val="00162CD1"/>
    <w:rsid w:val="00164EA3"/>
    <w:rsid w:val="001679D1"/>
    <w:rsid w:val="0019340F"/>
    <w:rsid w:val="001B1131"/>
    <w:rsid w:val="001B4C35"/>
    <w:rsid w:val="001B7079"/>
    <w:rsid w:val="001C6332"/>
    <w:rsid w:val="001D06E4"/>
    <w:rsid w:val="001D1E8A"/>
    <w:rsid w:val="001D21BC"/>
    <w:rsid w:val="001E7246"/>
    <w:rsid w:val="0020722C"/>
    <w:rsid w:val="002276F0"/>
    <w:rsid w:val="00237510"/>
    <w:rsid w:val="00247881"/>
    <w:rsid w:val="00250723"/>
    <w:rsid w:val="00251276"/>
    <w:rsid w:val="002573D5"/>
    <w:rsid w:val="002600CE"/>
    <w:rsid w:val="00261F91"/>
    <w:rsid w:val="00263B71"/>
    <w:rsid w:val="00265402"/>
    <w:rsid w:val="00290601"/>
    <w:rsid w:val="002A05B1"/>
    <w:rsid w:val="002A1D85"/>
    <w:rsid w:val="002B4069"/>
    <w:rsid w:val="002B40E2"/>
    <w:rsid w:val="002B7FCC"/>
    <w:rsid w:val="002D1B76"/>
    <w:rsid w:val="002D377A"/>
    <w:rsid w:val="002D4173"/>
    <w:rsid w:val="002D682F"/>
    <w:rsid w:val="002F28D3"/>
    <w:rsid w:val="00300194"/>
    <w:rsid w:val="00302F1A"/>
    <w:rsid w:val="0030479E"/>
    <w:rsid w:val="00305497"/>
    <w:rsid w:val="00305FFC"/>
    <w:rsid w:val="00320C78"/>
    <w:rsid w:val="00323C51"/>
    <w:rsid w:val="0033639C"/>
    <w:rsid w:val="00343887"/>
    <w:rsid w:val="00354F58"/>
    <w:rsid w:val="00356546"/>
    <w:rsid w:val="0036006A"/>
    <w:rsid w:val="00366BC5"/>
    <w:rsid w:val="003702F0"/>
    <w:rsid w:val="00383299"/>
    <w:rsid w:val="003A02B8"/>
    <w:rsid w:val="003B1395"/>
    <w:rsid w:val="003B19F0"/>
    <w:rsid w:val="003B5F08"/>
    <w:rsid w:val="003D1608"/>
    <w:rsid w:val="003D3722"/>
    <w:rsid w:val="003E646C"/>
    <w:rsid w:val="003E69CA"/>
    <w:rsid w:val="003E6A41"/>
    <w:rsid w:val="00405C1C"/>
    <w:rsid w:val="004133EA"/>
    <w:rsid w:val="00427BF1"/>
    <w:rsid w:val="004305F1"/>
    <w:rsid w:val="004328AD"/>
    <w:rsid w:val="00457F74"/>
    <w:rsid w:val="0046322B"/>
    <w:rsid w:val="0047768A"/>
    <w:rsid w:val="004B7E73"/>
    <w:rsid w:val="004C0B78"/>
    <w:rsid w:val="004C4541"/>
    <w:rsid w:val="004C7E06"/>
    <w:rsid w:val="004D2B24"/>
    <w:rsid w:val="004D644A"/>
    <w:rsid w:val="004F59F4"/>
    <w:rsid w:val="00501EAF"/>
    <w:rsid w:val="0051172D"/>
    <w:rsid w:val="0052332D"/>
    <w:rsid w:val="00523E9A"/>
    <w:rsid w:val="00531D41"/>
    <w:rsid w:val="00537E66"/>
    <w:rsid w:val="005444B0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B3D60"/>
    <w:rsid w:val="005C30E6"/>
    <w:rsid w:val="005C5A3F"/>
    <w:rsid w:val="005C66CE"/>
    <w:rsid w:val="005D10C6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1814"/>
    <w:rsid w:val="006358F4"/>
    <w:rsid w:val="00645FF6"/>
    <w:rsid w:val="006534CE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3335"/>
    <w:rsid w:val="006C467F"/>
    <w:rsid w:val="006D06C2"/>
    <w:rsid w:val="006D304E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1D4F"/>
    <w:rsid w:val="007363D2"/>
    <w:rsid w:val="00736872"/>
    <w:rsid w:val="00743ED4"/>
    <w:rsid w:val="007601AB"/>
    <w:rsid w:val="00782013"/>
    <w:rsid w:val="00782A6A"/>
    <w:rsid w:val="007842DA"/>
    <w:rsid w:val="007863FA"/>
    <w:rsid w:val="00786DCC"/>
    <w:rsid w:val="007902E5"/>
    <w:rsid w:val="00791D52"/>
    <w:rsid w:val="00797AF7"/>
    <w:rsid w:val="007B0671"/>
    <w:rsid w:val="007B21AE"/>
    <w:rsid w:val="007B293B"/>
    <w:rsid w:val="007B7203"/>
    <w:rsid w:val="007C7F24"/>
    <w:rsid w:val="007D09A2"/>
    <w:rsid w:val="007D101B"/>
    <w:rsid w:val="007D7B97"/>
    <w:rsid w:val="007E386B"/>
    <w:rsid w:val="007F1C6F"/>
    <w:rsid w:val="007F4A3C"/>
    <w:rsid w:val="00804101"/>
    <w:rsid w:val="00805F12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A5785"/>
    <w:rsid w:val="008B02C8"/>
    <w:rsid w:val="008C4BC8"/>
    <w:rsid w:val="008D5033"/>
    <w:rsid w:val="008D724B"/>
    <w:rsid w:val="008D7DDC"/>
    <w:rsid w:val="008F17C0"/>
    <w:rsid w:val="008F4023"/>
    <w:rsid w:val="00900314"/>
    <w:rsid w:val="00911DFC"/>
    <w:rsid w:val="00917D4B"/>
    <w:rsid w:val="0092195A"/>
    <w:rsid w:val="00933B9A"/>
    <w:rsid w:val="00933DCC"/>
    <w:rsid w:val="009367EE"/>
    <w:rsid w:val="0094282C"/>
    <w:rsid w:val="0094750D"/>
    <w:rsid w:val="009479B5"/>
    <w:rsid w:val="0095127D"/>
    <w:rsid w:val="009518C5"/>
    <w:rsid w:val="0095331B"/>
    <w:rsid w:val="00956112"/>
    <w:rsid w:val="009611EA"/>
    <w:rsid w:val="00967531"/>
    <w:rsid w:val="009724A0"/>
    <w:rsid w:val="00976CD2"/>
    <w:rsid w:val="00986658"/>
    <w:rsid w:val="00991D9E"/>
    <w:rsid w:val="009A4CAF"/>
    <w:rsid w:val="009B04FC"/>
    <w:rsid w:val="009C0B24"/>
    <w:rsid w:val="009C48A9"/>
    <w:rsid w:val="009D6F9F"/>
    <w:rsid w:val="009F102A"/>
    <w:rsid w:val="009F4FAD"/>
    <w:rsid w:val="009F74CC"/>
    <w:rsid w:val="00A01B14"/>
    <w:rsid w:val="00A0358C"/>
    <w:rsid w:val="00A0711E"/>
    <w:rsid w:val="00A15CF9"/>
    <w:rsid w:val="00A20686"/>
    <w:rsid w:val="00A32561"/>
    <w:rsid w:val="00A35295"/>
    <w:rsid w:val="00A36BD8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2340"/>
    <w:rsid w:val="00B30D95"/>
    <w:rsid w:val="00B31CE5"/>
    <w:rsid w:val="00B33008"/>
    <w:rsid w:val="00B35958"/>
    <w:rsid w:val="00B41E0E"/>
    <w:rsid w:val="00B45245"/>
    <w:rsid w:val="00B573D1"/>
    <w:rsid w:val="00B679F7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D181F"/>
    <w:rsid w:val="00BD7390"/>
    <w:rsid w:val="00BE5725"/>
    <w:rsid w:val="00C11182"/>
    <w:rsid w:val="00C11DF0"/>
    <w:rsid w:val="00C25479"/>
    <w:rsid w:val="00C34CFA"/>
    <w:rsid w:val="00C42C32"/>
    <w:rsid w:val="00C438EF"/>
    <w:rsid w:val="00C45C84"/>
    <w:rsid w:val="00C46F79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09AE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757CE"/>
    <w:rsid w:val="00D84ACB"/>
    <w:rsid w:val="00D964F1"/>
    <w:rsid w:val="00DB0881"/>
    <w:rsid w:val="00DC474C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32730"/>
    <w:rsid w:val="00E413CD"/>
    <w:rsid w:val="00E453DF"/>
    <w:rsid w:val="00E547DE"/>
    <w:rsid w:val="00E641D6"/>
    <w:rsid w:val="00E727DD"/>
    <w:rsid w:val="00E742E9"/>
    <w:rsid w:val="00E75642"/>
    <w:rsid w:val="00E76082"/>
    <w:rsid w:val="00EA61C3"/>
    <w:rsid w:val="00EC6968"/>
    <w:rsid w:val="00ED2276"/>
    <w:rsid w:val="00ED2685"/>
    <w:rsid w:val="00ED30DA"/>
    <w:rsid w:val="00EE277D"/>
    <w:rsid w:val="00EE34CA"/>
    <w:rsid w:val="00EF2EB9"/>
    <w:rsid w:val="00EF6436"/>
    <w:rsid w:val="00F26B5C"/>
    <w:rsid w:val="00F42568"/>
    <w:rsid w:val="00F446A1"/>
    <w:rsid w:val="00F5025C"/>
    <w:rsid w:val="00F52979"/>
    <w:rsid w:val="00F5494C"/>
    <w:rsid w:val="00F55A27"/>
    <w:rsid w:val="00F56E52"/>
    <w:rsid w:val="00F97E5B"/>
    <w:rsid w:val="00FA4E9E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ighlight">
    <w:name w:val="highlight"/>
    <w:basedOn w:val="DefaultParagraphFont"/>
    <w:rsid w:val="0095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56</cp:revision>
  <dcterms:created xsi:type="dcterms:W3CDTF">2021-03-16T12:38:00Z</dcterms:created>
  <dcterms:modified xsi:type="dcterms:W3CDTF">2021-04-05T12:31:00Z</dcterms:modified>
</cp:coreProperties>
</file>